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인공지능 기술을 기반으로 한 소프트웨어 개발을 통해 인간의 인공지능 기술 수준과 유사한 인공지능 시스템을 개발함.</w:t>
        <w:br/>
        <w:br/>
        <w:t>2. 기획 내용</w:t>
        <w:br/>
        <w:t>(1) 데이터 수집 및 전처리 : 데이터 수집 방법 고려, 데이터 전처리 방법 고려</w:t>
        <w:br/>
        <w:t>(2) 인공지능 모델 개발 : 인공지능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인공지능 개발 사업 기획 : 인공지능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인공지능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인공지능 개발 사업 기획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